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B03A7" w14:textId="77777777"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14:paraId="7CF7F674" w14:textId="1C028507"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Dodatek č.</w:t>
      </w:r>
      <w:r w:rsidR="00890E9C">
        <w:rPr>
          <w:rFonts w:asciiTheme="minorHAnsi" w:hAnsiTheme="minorHAnsi" w:cstheme="minorHAnsi"/>
          <w:b/>
          <w:szCs w:val="24"/>
        </w:rPr>
        <w:t>1</w:t>
      </w:r>
    </w:p>
    <w:p w14:paraId="4FB6C9B5" w14:textId="77777777"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14:paraId="3265117A" w14:textId="77777777" w:rsidR="00797764" w:rsidRPr="00734DA1" w:rsidRDefault="00797764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14:paraId="7EDD196B" w14:textId="2254CF17" w:rsidR="002B4A3E" w:rsidRDefault="000E2986" w:rsidP="002B4A3E">
      <w:pPr>
        <w:pStyle w:val="Import3"/>
        <w:spacing w:before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0E2986">
        <w:rPr>
          <w:rFonts w:asciiTheme="minorHAnsi" w:hAnsiTheme="minorHAnsi" w:cstheme="minorHAnsi"/>
          <w:b/>
          <w:szCs w:val="24"/>
        </w:rPr>
        <w:t>„Oprava části chodníku na ul. Žižkova v Rýmařově“</w:t>
      </w:r>
    </w:p>
    <w:p w14:paraId="6FCEE6A9" w14:textId="2718D62C"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14:paraId="6F73E7AA" w14:textId="77777777"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14:paraId="4C8B51C7" w14:textId="77777777"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14:paraId="17CD2439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14:paraId="33F36BE2" w14:textId="77777777"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Pr="00734DA1">
        <w:rPr>
          <w:rFonts w:asciiTheme="minorHAnsi" w:hAnsiTheme="minorHAnsi" w:cstheme="minorHAnsi"/>
          <w:szCs w:val="24"/>
        </w:rPr>
        <w:t xml:space="preserve"> - 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14:paraId="1C7E9A64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14:paraId="3FF5A746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14:paraId="4E1F0411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14:paraId="16EBDFA3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14:paraId="71EF336C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0094B3D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 xml:space="preserve">, starosta </w:t>
      </w:r>
    </w:p>
    <w:p w14:paraId="63C31CE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4F3800A4" w14:textId="77777777"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327D6028" w14:textId="708CB3BF" w:rsidR="00545482" w:rsidRDefault="00A2684F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XXXXXXXXXXXXXX</w:t>
      </w:r>
      <w:r w:rsidR="00545482" w:rsidRPr="00734DA1">
        <w:rPr>
          <w:rFonts w:asciiTheme="minorHAnsi" w:hAnsiTheme="minorHAnsi" w:cstheme="minorHAnsi"/>
          <w:szCs w:val="24"/>
        </w:rPr>
        <w:t xml:space="preserve">, </w:t>
      </w:r>
      <w:r w:rsidR="008B1FDB" w:rsidRPr="008B1FDB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 xml:space="preserve"> XXXXXXXXXXXXXXXX</w:t>
      </w:r>
      <w:r w:rsidR="002B4A3E">
        <w:rPr>
          <w:rFonts w:asciiTheme="minorHAnsi" w:hAnsiTheme="minorHAnsi" w:cstheme="minorHAnsi"/>
        </w:rPr>
        <w:t>,</w:t>
      </w:r>
      <w:r w:rsidR="008B1FDB" w:rsidRPr="008B1FDB">
        <w:rPr>
          <w:rFonts w:asciiTheme="minorHAnsi" w:hAnsiTheme="minorHAnsi" w:cstheme="minorHAnsi"/>
        </w:rPr>
        <w:t xml:space="preserve"> tel. </w:t>
      </w:r>
      <w:r>
        <w:rPr>
          <w:rFonts w:asciiTheme="minorHAnsi" w:hAnsiTheme="minorHAnsi" w:cstheme="minorHAnsi"/>
        </w:rPr>
        <w:t>XXXXXXXXXX</w:t>
      </w:r>
      <w:r w:rsidR="00052E6E">
        <w:rPr>
          <w:rFonts w:asciiTheme="minorHAnsi" w:hAnsiTheme="minorHAnsi" w:cstheme="minorHAnsi"/>
        </w:rPr>
        <w:t>,</w:t>
      </w:r>
    </w:p>
    <w:p w14:paraId="5E7AFA6A" w14:textId="1333C3F8" w:rsidR="00890E9C" w:rsidRDefault="00A2684F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</w:t>
      </w:r>
      <w:r w:rsidR="00890E9C">
        <w:rPr>
          <w:rFonts w:asciiTheme="minorHAnsi" w:hAnsiTheme="minorHAnsi" w:cstheme="minorHAnsi"/>
        </w:rPr>
        <w:t>, e-mail:</w:t>
      </w:r>
      <w:r>
        <w:rPr>
          <w:rFonts w:asciiTheme="minorHAnsi" w:hAnsiTheme="minorHAnsi" w:cstheme="minorHAnsi"/>
        </w:rPr>
        <w:t xml:space="preserve"> XXXXXXXXXXXXXXX, XXXXXXXXX</w:t>
      </w:r>
    </w:p>
    <w:p w14:paraId="0F3D3E3E" w14:textId="77777777" w:rsidR="00B025D6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14:paraId="3B8982CD" w14:textId="77777777"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14:paraId="256BC7BE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32DA92A0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0637CC5C" w14:textId="3EAFDAAF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hotovitel:</w:t>
      </w:r>
      <w:r>
        <w:rPr>
          <w:rFonts w:asciiTheme="minorHAnsi" w:hAnsiTheme="minorHAnsi" w:cstheme="minorHAnsi"/>
          <w:b/>
          <w:szCs w:val="24"/>
        </w:rPr>
        <w:tab/>
      </w:r>
      <w:r w:rsidR="000E2986" w:rsidRPr="000E2986">
        <w:rPr>
          <w:rFonts w:asciiTheme="minorHAnsi" w:hAnsiTheme="minorHAnsi" w:cstheme="minorHAnsi"/>
          <w:b/>
          <w:szCs w:val="24"/>
        </w:rPr>
        <w:t>SAMPROS-STAV s.r.o.</w:t>
      </w:r>
    </w:p>
    <w:p w14:paraId="25A79CCC" w14:textId="393EC87F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Se sídlem:</w:t>
      </w:r>
      <w:r w:rsidRPr="0062309B">
        <w:rPr>
          <w:rFonts w:asciiTheme="minorHAnsi" w:hAnsiTheme="minorHAnsi" w:cstheme="minorHAnsi"/>
          <w:szCs w:val="24"/>
        </w:rPr>
        <w:tab/>
      </w:r>
      <w:r w:rsidR="000E2986" w:rsidRPr="000E2986">
        <w:rPr>
          <w:rFonts w:asciiTheme="minorHAnsi" w:hAnsiTheme="minorHAnsi" w:cstheme="minorHAnsi"/>
          <w:szCs w:val="24"/>
        </w:rPr>
        <w:t>Lidická 700/19,</w:t>
      </w:r>
      <w:r w:rsidR="000E2986">
        <w:rPr>
          <w:rFonts w:asciiTheme="minorHAnsi" w:hAnsiTheme="minorHAnsi" w:cstheme="minorHAnsi"/>
          <w:szCs w:val="24"/>
        </w:rPr>
        <w:t xml:space="preserve"> B</w:t>
      </w:r>
      <w:r w:rsidR="000E2986" w:rsidRPr="000E2986">
        <w:rPr>
          <w:rFonts w:asciiTheme="minorHAnsi" w:hAnsiTheme="minorHAnsi" w:cstheme="minorHAnsi"/>
          <w:szCs w:val="24"/>
        </w:rPr>
        <w:t>rno 602 00</w:t>
      </w:r>
    </w:p>
    <w:p w14:paraId="1081C6B6" w14:textId="37E2E043" w:rsidR="00DD2043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Zastoupen:</w:t>
      </w:r>
      <w:r w:rsidRPr="0062309B">
        <w:rPr>
          <w:rFonts w:asciiTheme="minorHAnsi" w:hAnsiTheme="minorHAnsi" w:cstheme="minorHAnsi"/>
          <w:szCs w:val="24"/>
        </w:rPr>
        <w:tab/>
      </w:r>
      <w:bookmarkStart w:id="0" w:name="_Hlk164160534"/>
      <w:r w:rsidR="000E2986" w:rsidRPr="000E2986">
        <w:rPr>
          <w:rFonts w:asciiTheme="minorHAnsi" w:hAnsiTheme="minorHAnsi" w:cstheme="minorHAnsi"/>
          <w:szCs w:val="24"/>
        </w:rPr>
        <w:t>Martin Barkocy</w:t>
      </w:r>
      <w:bookmarkEnd w:id="0"/>
      <w:r w:rsidR="000E2986" w:rsidRPr="000E2986">
        <w:rPr>
          <w:rFonts w:asciiTheme="minorHAnsi" w:hAnsiTheme="minorHAnsi" w:cstheme="minorHAnsi"/>
          <w:szCs w:val="24"/>
        </w:rPr>
        <w:t>, Eva Drinková-Jednatelé</w:t>
      </w:r>
    </w:p>
    <w:p w14:paraId="1A34E9C7" w14:textId="32B5448E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IČO:</w:t>
      </w:r>
      <w:r w:rsidRPr="0062309B">
        <w:rPr>
          <w:rFonts w:asciiTheme="minorHAnsi" w:hAnsiTheme="minorHAnsi" w:cstheme="minorHAnsi"/>
          <w:szCs w:val="24"/>
        </w:rPr>
        <w:tab/>
      </w:r>
      <w:r w:rsidR="000E2986" w:rsidRPr="000E2986">
        <w:rPr>
          <w:rFonts w:asciiTheme="minorHAnsi" w:hAnsiTheme="minorHAnsi" w:cstheme="minorHAnsi"/>
          <w:szCs w:val="24"/>
        </w:rPr>
        <w:t>11932422</w:t>
      </w:r>
    </w:p>
    <w:p w14:paraId="7AF932A2" w14:textId="0A553032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DIČ:</w:t>
      </w:r>
      <w:r w:rsidRPr="0062309B">
        <w:rPr>
          <w:rFonts w:asciiTheme="minorHAnsi" w:hAnsiTheme="minorHAnsi" w:cstheme="minorHAnsi"/>
          <w:szCs w:val="24"/>
        </w:rPr>
        <w:tab/>
      </w:r>
      <w:r w:rsidR="000E2986" w:rsidRPr="000E2986">
        <w:rPr>
          <w:rFonts w:asciiTheme="minorHAnsi" w:hAnsiTheme="minorHAnsi" w:cstheme="minorHAnsi"/>
          <w:szCs w:val="24"/>
        </w:rPr>
        <w:t>CZ11932422</w:t>
      </w:r>
    </w:p>
    <w:p w14:paraId="45186BA9" w14:textId="41F308F1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Bankovní spojení:</w:t>
      </w:r>
      <w:r w:rsidRPr="0062309B">
        <w:rPr>
          <w:rFonts w:asciiTheme="minorHAnsi" w:hAnsiTheme="minorHAnsi" w:cstheme="minorHAnsi"/>
          <w:szCs w:val="24"/>
        </w:rPr>
        <w:tab/>
      </w:r>
      <w:r w:rsidR="00DD2043">
        <w:rPr>
          <w:rFonts w:asciiTheme="minorHAnsi" w:hAnsiTheme="minorHAnsi" w:cstheme="minorHAnsi"/>
          <w:szCs w:val="24"/>
        </w:rPr>
        <w:t>ČSOB a.s.</w:t>
      </w:r>
    </w:p>
    <w:p w14:paraId="54E70125" w14:textId="0E3CD8C1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Číslo účtu:</w:t>
      </w:r>
      <w:r w:rsidRPr="0062309B">
        <w:rPr>
          <w:rFonts w:asciiTheme="minorHAnsi" w:hAnsiTheme="minorHAnsi" w:cstheme="minorHAnsi"/>
          <w:szCs w:val="24"/>
        </w:rPr>
        <w:tab/>
      </w:r>
      <w:r w:rsidR="000E2986" w:rsidRPr="000E2986">
        <w:rPr>
          <w:rFonts w:asciiTheme="minorHAnsi" w:hAnsiTheme="minorHAnsi" w:cstheme="minorHAnsi"/>
          <w:szCs w:val="24"/>
        </w:rPr>
        <w:t>301234337/0300</w:t>
      </w:r>
    </w:p>
    <w:p w14:paraId="3AB93FC6" w14:textId="6C092908" w:rsidR="00234DAD" w:rsidRPr="00234DAD" w:rsidRDefault="0062309B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Zapsána v obchodním rejstříku vedeném Krajským soudem v</w:t>
      </w:r>
      <w:r w:rsidR="000E2986" w:rsidRPr="000E2986">
        <w:t xml:space="preserve"> </w:t>
      </w:r>
      <w:r w:rsidR="000E2986" w:rsidRPr="000E2986">
        <w:rPr>
          <w:rFonts w:asciiTheme="minorHAnsi" w:hAnsiTheme="minorHAnsi" w:cstheme="minorHAnsi"/>
          <w:szCs w:val="24"/>
        </w:rPr>
        <w:t>Brně, sp. zn. C 125414</w:t>
      </w:r>
      <w:r w:rsidR="000E2986">
        <w:rPr>
          <w:rFonts w:asciiTheme="minorHAnsi" w:hAnsiTheme="minorHAnsi" w:cstheme="minorHAnsi"/>
          <w:szCs w:val="24"/>
        </w:rPr>
        <w:t xml:space="preserve"> </w:t>
      </w:r>
      <w:r w:rsidR="00DD2043">
        <w:rPr>
          <w:rFonts w:asciiTheme="minorHAnsi" w:hAnsiTheme="minorHAnsi" w:cstheme="minorHAnsi"/>
          <w:szCs w:val="24"/>
        </w:rPr>
        <w:t>.</w:t>
      </w:r>
    </w:p>
    <w:p w14:paraId="5764ED12" w14:textId="3547A3B5" w:rsidR="00545482" w:rsidRPr="0062309B" w:rsidRDefault="00234DAD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34DAD">
        <w:rPr>
          <w:rFonts w:asciiTheme="minorHAnsi" w:hAnsiTheme="minorHAnsi" w:cstheme="minorHAnsi"/>
          <w:szCs w:val="24"/>
        </w:rPr>
        <w:t>Osoba oprávněná jednat ve věcech technických a realizace Stavby:</w:t>
      </w:r>
      <w:r w:rsidR="000E2986">
        <w:rPr>
          <w:rFonts w:asciiTheme="minorHAnsi" w:hAnsiTheme="minorHAnsi" w:cstheme="minorHAnsi"/>
          <w:szCs w:val="24"/>
        </w:rPr>
        <w:t xml:space="preserve"> </w:t>
      </w:r>
      <w:r w:rsidR="00A2684F">
        <w:rPr>
          <w:rFonts w:asciiTheme="minorHAnsi" w:hAnsiTheme="minorHAnsi" w:cstheme="minorHAnsi"/>
          <w:szCs w:val="24"/>
        </w:rPr>
        <w:t>XXXXXXXXX</w:t>
      </w:r>
      <w:r w:rsidR="000E2986" w:rsidRPr="000E2986">
        <w:rPr>
          <w:rFonts w:asciiTheme="minorHAnsi" w:hAnsiTheme="minorHAnsi" w:cstheme="minorHAnsi"/>
          <w:szCs w:val="24"/>
        </w:rPr>
        <w:t xml:space="preserve">, </w:t>
      </w:r>
      <w:r w:rsidR="000E2986">
        <w:rPr>
          <w:rFonts w:asciiTheme="minorHAnsi" w:hAnsiTheme="minorHAnsi" w:cstheme="minorHAnsi"/>
          <w:szCs w:val="24"/>
        </w:rPr>
        <w:t xml:space="preserve">        </w:t>
      </w:r>
      <w:r w:rsidR="000E2986" w:rsidRPr="000E2986">
        <w:rPr>
          <w:rFonts w:asciiTheme="minorHAnsi" w:hAnsiTheme="minorHAnsi" w:cstheme="minorHAnsi"/>
          <w:szCs w:val="24"/>
        </w:rPr>
        <w:t xml:space="preserve">e-mail: </w:t>
      </w:r>
      <w:r w:rsidR="00A2684F">
        <w:rPr>
          <w:rFonts w:asciiTheme="minorHAnsi" w:hAnsiTheme="minorHAnsi" w:cstheme="minorHAnsi"/>
          <w:szCs w:val="24"/>
        </w:rPr>
        <w:t>XXXXXXXXXXXXX</w:t>
      </w:r>
      <w:r w:rsidR="000E2986" w:rsidRPr="000E2986">
        <w:rPr>
          <w:rFonts w:asciiTheme="minorHAnsi" w:hAnsiTheme="minorHAnsi" w:cstheme="minorHAnsi"/>
          <w:szCs w:val="24"/>
        </w:rPr>
        <w:t xml:space="preserve">, tel.: </w:t>
      </w:r>
      <w:r w:rsidR="00A2684F">
        <w:rPr>
          <w:rFonts w:asciiTheme="minorHAnsi" w:hAnsiTheme="minorHAnsi" w:cstheme="minorHAnsi"/>
          <w:szCs w:val="24"/>
        </w:rPr>
        <w:t>XXXXXXXXX</w:t>
      </w:r>
      <w:r w:rsidR="00545482" w:rsidRPr="0062309B">
        <w:rPr>
          <w:rFonts w:asciiTheme="minorHAnsi" w:hAnsiTheme="minorHAnsi" w:cstheme="minorHAnsi"/>
          <w:szCs w:val="24"/>
        </w:rPr>
        <w:tab/>
      </w:r>
    </w:p>
    <w:p w14:paraId="55E7AA79" w14:textId="77777777" w:rsidR="002A34EC" w:rsidRDefault="002A34EC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</w:p>
    <w:p w14:paraId="3383C31E" w14:textId="77777777"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14:paraId="60E1239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381F8C4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2D558EFB" w14:textId="77777777"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14:paraId="465B1171" w14:textId="3DEC3637" w:rsidR="00625FF0" w:rsidRPr="00734DA1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62309B">
        <w:rPr>
          <w:rFonts w:asciiTheme="minorHAnsi" w:hAnsiTheme="minorHAnsi" w:cstheme="minorHAnsi"/>
          <w:szCs w:val="24"/>
        </w:rPr>
        <w:t>X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62309B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62309B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>mlouvy o dílo s předmětem plnění</w:t>
      </w:r>
      <w:r w:rsidR="000E2986">
        <w:rPr>
          <w:rFonts w:asciiTheme="minorHAnsi" w:hAnsiTheme="minorHAnsi" w:cstheme="minorHAnsi"/>
          <w:szCs w:val="24"/>
        </w:rPr>
        <w:t xml:space="preserve"> </w:t>
      </w:r>
      <w:bookmarkStart w:id="1" w:name="_Hlk163464446"/>
      <w:r w:rsidR="000E2986" w:rsidRPr="000E2986">
        <w:rPr>
          <w:rFonts w:asciiTheme="minorHAnsi" w:hAnsiTheme="minorHAnsi" w:cstheme="minorHAnsi"/>
          <w:b/>
          <w:szCs w:val="24"/>
        </w:rPr>
        <w:t>„Oprava části chodníku na ul. Žižkova v Rýmařově“</w:t>
      </w:r>
      <w:r w:rsidR="002B4A3E">
        <w:rPr>
          <w:rFonts w:asciiTheme="minorHAnsi" w:hAnsiTheme="minorHAnsi" w:cstheme="minorHAnsi"/>
          <w:b/>
          <w:szCs w:val="24"/>
        </w:rPr>
        <w:t xml:space="preserve"> </w:t>
      </w:r>
      <w:bookmarkEnd w:id="1"/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r w:rsidR="00C824F3">
        <w:rPr>
          <w:rFonts w:asciiTheme="minorHAnsi" w:hAnsiTheme="minorHAnsi" w:cstheme="minorHAnsi"/>
          <w:szCs w:val="24"/>
        </w:rPr>
        <w:t>11</w:t>
      </w:r>
      <w:r w:rsidR="00D956EF">
        <w:rPr>
          <w:rFonts w:asciiTheme="minorHAnsi" w:hAnsiTheme="minorHAnsi" w:cstheme="minorHAnsi"/>
          <w:szCs w:val="24"/>
        </w:rPr>
        <w:t>.</w:t>
      </w:r>
      <w:r w:rsidR="000E2986">
        <w:rPr>
          <w:rFonts w:asciiTheme="minorHAnsi" w:hAnsiTheme="minorHAnsi" w:cstheme="minorHAnsi"/>
          <w:szCs w:val="24"/>
        </w:rPr>
        <w:t>10</w:t>
      </w:r>
      <w:r w:rsidR="00D956EF">
        <w:rPr>
          <w:rFonts w:asciiTheme="minorHAnsi" w:hAnsiTheme="minorHAnsi" w:cstheme="minorHAnsi"/>
          <w:szCs w:val="24"/>
        </w:rPr>
        <w:t>.</w:t>
      </w:r>
      <w:r w:rsidR="00DD2043">
        <w:rPr>
          <w:rFonts w:asciiTheme="minorHAnsi" w:hAnsiTheme="minorHAnsi" w:cstheme="minorHAnsi"/>
          <w:szCs w:val="24"/>
        </w:rPr>
        <w:t>202</w:t>
      </w:r>
      <w:r w:rsidR="000E2986">
        <w:rPr>
          <w:rFonts w:asciiTheme="minorHAnsi" w:hAnsiTheme="minorHAnsi" w:cstheme="minorHAnsi"/>
          <w:szCs w:val="24"/>
        </w:rPr>
        <w:t>3</w:t>
      </w:r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a“), na uzavření dodatku č. </w:t>
      </w:r>
      <w:r w:rsidR="00D956EF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AD6182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981412" w:rsidRPr="00734DA1">
        <w:rPr>
          <w:rFonts w:asciiTheme="minorHAnsi" w:hAnsiTheme="minorHAnsi" w:cstheme="minorHAnsi"/>
          <w:szCs w:val="24"/>
        </w:rPr>
        <w:t>čl. 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14:paraId="2EB90939" w14:textId="77777777" w:rsidR="00625FF0" w:rsidRPr="00734DA1" w:rsidRDefault="00625FF0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14:paraId="0BA39C23" w14:textId="77777777"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lastRenderedPageBreak/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14:paraId="1EA9A8AF" w14:textId="77777777"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107"/>
        <w:gridCol w:w="1976"/>
        <w:gridCol w:w="1873"/>
      </w:tblGrid>
      <w:tr w:rsidR="00A05C65" w14:paraId="2107BD07" w14:textId="77777777" w:rsidTr="00234DAD">
        <w:trPr>
          <w:trHeight w:val="4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32405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díl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9A6B0" w14:textId="77777777" w:rsidR="00234DAD" w:rsidRDefault="00234DAD" w:rsidP="00E333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klad daně / DPH základní sazba 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C83BB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 základní sazba 21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675F3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</w:tr>
      <w:tr w:rsidR="00A05C65" w14:paraId="338F3FE2" w14:textId="77777777" w:rsidTr="00234DAD">
        <w:trPr>
          <w:trHeight w:val="4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B6F8A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B3D" w14:textId="6D847CE6" w:rsidR="00234DAD" w:rsidRDefault="000E2986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 w:rsidRPr="000E2986">
              <w:rPr>
                <w:rFonts w:asciiTheme="minorHAnsi" w:hAnsiTheme="minorHAnsi"/>
                <w:sz w:val="22"/>
                <w:szCs w:val="22"/>
              </w:rPr>
              <w:t xml:space="preserve">1 041 175,00Kč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F4A" w14:textId="0D67881F" w:rsidR="00234DAD" w:rsidRDefault="00CF7E28" w:rsidP="00CF7E28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0E2986" w:rsidRPr="000E2986">
              <w:rPr>
                <w:rFonts w:asciiTheme="minorHAnsi" w:hAnsiTheme="minorHAnsi"/>
                <w:sz w:val="22"/>
                <w:szCs w:val="22"/>
              </w:rPr>
              <w:t>218 647</w:t>
            </w:r>
            <w:r w:rsidR="00983B39">
              <w:rPr>
                <w:rFonts w:asciiTheme="minorHAnsi" w:hAnsiTheme="minorHAnsi"/>
                <w:sz w:val="22"/>
                <w:szCs w:val="22"/>
              </w:rPr>
              <w:t> </w:t>
            </w:r>
            <w:r w:rsidR="00234DAD">
              <w:rPr>
                <w:rFonts w:asciiTheme="minorHAnsi" w:hAnsiTheme="minorHAnsi"/>
                <w:sz w:val="22"/>
                <w:szCs w:val="22"/>
              </w:rPr>
              <w:t>,</w:t>
            </w:r>
            <w:r w:rsidR="00983B39">
              <w:rPr>
                <w:rFonts w:asciiTheme="minorHAnsi" w:hAnsiTheme="minorHAnsi"/>
                <w:sz w:val="22"/>
                <w:szCs w:val="22"/>
              </w:rPr>
              <w:t>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256" w14:textId="59886969" w:rsidR="00234DAD" w:rsidRDefault="000E2986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 w:rsidRPr="000E2986">
              <w:rPr>
                <w:rFonts w:asciiTheme="minorHAnsi" w:hAnsiTheme="minorHAnsi"/>
                <w:sz w:val="22"/>
                <w:szCs w:val="22"/>
              </w:rPr>
              <w:t>1 259 822</w:t>
            </w:r>
            <w:r w:rsidR="00234DAD">
              <w:rPr>
                <w:rFonts w:asciiTheme="minorHAnsi" w:hAnsiTheme="minorHAnsi"/>
                <w:sz w:val="22"/>
                <w:szCs w:val="22"/>
              </w:rPr>
              <w:t>,</w:t>
            </w:r>
            <w:r w:rsidR="00983B39">
              <w:rPr>
                <w:rFonts w:asciiTheme="minorHAnsi" w:hAnsiTheme="minorHAnsi"/>
                <w:sz w:val="22"/>
                <w:szCs w:val="22"/>
              </w:rPr>
              <w:t>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A05C65" w14:paraId="4856C038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297A5" w14:textId="6AA9BE2B" w:rsidR="00234DAD" w:rsidRPr="005627A1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 w:rsidRPr="005627A1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CF7E28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- více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6EA" w14:textId="2E0FDEF6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F7E28">
              <w:rPr>
                <w:rFonts w:asciiTheme="minorHAnsi" w:hAnsiTheme="minorHAnsi"/>
                <w:sz w:val="22"/>
                <w:szCs w:val="22"/>
              </w:rPr>
              <w:t xml:space="preserve">   </w:t>
            </w:r>
            <w:r w:rsidR="000E2986" w:rsidRPr="000E2986">
              <w:rPr>
                <w:rFonts w:asciiTheme="minorHAnsi" w:hAnsiTheme="minorHAnsi"/>
                <w:sz w:val="22"/>
                <w:szCs w:val="22"/>
              </w:rPr>
              <w:t xml:space="preserve">222 477,57 </w:t>
            </w:r>
            <w:r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DE9" w14:textId="22980321" w:rsidR="00234DAD" w:rsidRDefault="00CF7E28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2986" w:rsidRPr="000E2986">
              <w:rPr>
                <w:rFonts w:asciiTheme="minorHAnsi" w:hAnsiTheme="minorHAnsi"/>
                <w:sz w:val="22"/>
                <w:szCs w:val="22"/>
              </w:rPr>
              <w:t>46 710,2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4DAD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163" w14:textId="29E8AE7A" w:rsidR="00234DAD" w:rsidRDefault="00234DAD" w:rsidP="00E333A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E29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7E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2986" w:rsidRPr="000E2986">
              <w:rPr>
                <w:rFonts w:asciiTheme="minorHAnsi" w:hAnsiTheme="minorHAnsi"/>
                <w:sz w:val="22"/>
                <w:szCs w:val="22"/>
              </w:rPr>
              <w:t>269 197,85</w:t>
            </w:r>
            <w:r w:rsidR="00CF7E28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A05C65" w:rsidRPr="005627A1" w14:paraId="7D9FA108" w14:textId="77777777" w:rsidTr="00234DAD">
        <w:trPr>
          <w:trHeight w:val="30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3A4B19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8DB" w14:textId="050F934A" w:rsidR="00234DAD" w:rsidRPr="005627A1" w:rsidRDefault="000E2986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0E298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 263 652,57 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D2E" w14:textId="201C7BD4" w:rsidR="00234DAD" w:rsidRPr="005627A1" w:rsidRDefault="00DF3569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DF3569">
              <w:rPr>
                <w:rFonts w:asciiTheme="minorHAnsi" w:hAnsiTheme="minorHAnsi"/>
                <w:b/>
                <w:bCs/>
                <w:sz w:val="22"/>
                <w:szCs w:val="22"/>
              </w:rPr>
              <w:t>265 367</w:t>
            </w:r>
            <w:r w:rsidR="00A05C65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="000E2986">
              <w:rPr>
                <w:rFonts w:asciiTheme="minorHAnsi" w:hAnsiTheme="minorHAnsi"/>
                <w:b/>
                <w:bCs/>
                <w:sz w:val="22"/>
                <w:szCs w:val="22"/>
              </w:rPr>
              <w:t>28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C76" w14:textId="1680CF79" w:rsidR="00234DAD" w:rsidRPr="005627A1" w:rsidRDefault="000E2986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0E2986">
              <w:rPr>
                <w:rFonts w:asciiTheme="minorHAnsi" w:hAnsiTheme="minorHAnsi"/>
                <w:b/>
                <w:bCs/>
                <w:sz w:val="22"/>
                <w:szCs w:val="22"/>
              </w:rPr>
              <w:t>1 529 019,8</w:t>
            </w:r>
            <w:r w:rsidR="00C824F3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Pr="000E298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</w:tr>
    </w:tbl>
    <w:p w14:paraId="6C3F71FF" w14:textId="77777777" w:rsidR="0062309B" w:rsidRDefault="0062309B" w:rsidP="0062309B">
      <w:pPr>
        <w:pStyle w:val="Import3"/>
        <w:rPr>
          <w:rFonts w:asciiTheme="minorHAnsi" w:hAnsiTheme="minorHAnsi"/>
        </w:rPr>
      </w:pPr>
    </w:p>
    <w:p w14:paraId="5905257E" w14:textId="31388BE3" w:rsidR="002A34EC" w:rsidRDefault="0062309B" w:rsidP="0062309B">
      <w:pPr>
        <w:pStyle w:val="Import3"/>
        <w:rPr>
          <w:rFonts w:asciiTheme="minorHAnsi" w:hAnsiTheme="minorHAnsi"/>
        </w:rPr>
      </w:pPr>
      <w:r>
        <w:rPr>
          <w:rFonts w:asciiTheme="minorHAnsi" w:hAnsiTheme="minorHAnsi"/>
        </w:rPr>
        <w:t>Rozsah víceprací je přílohou č. 1 tohoto dodatku.</w:t>
      </w:r>
    </w:p>
    <w:p w14:paraId="357C354E" w14:textId="77777777"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14:paraId="7915C5B4" w14:textId="1D9BFE13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po přečtení tohoto dodatku č.</w:t>
      </w:r>
      <w:r w:rsidR="00854069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534E7876" w14:textId="7CB29E04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Tento dodatek č.</w:t>
      </w:r>
      <w:r w:rsidR="00D956EF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abývá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14:paraId="04701A44" w14:textId="74EC6DE8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skutečnosti uvedené v tomto dodatku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epovažují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14:paraId="5BAC5C8C" w14:textId="350CE72C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je vyhotoven ve čtyřech stejnopisech s platností originálu, přičemž každá ze smluvních stran obdrží dva oboustranně podepsané výtisky. Tento 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musí být v otevřeném a strojově čitelném formátu.</w:t>
      </w:r>
    </w:p>
    <w:p w14:paraId="7E674963" w14:textId="5A10C370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 se nemění a zůstávají v platnosti. Ustanovení čl. </w:t>
      </w:r>
      <w:r w:rsidR="0062309B">
        <w:rPr>
          <w:rFonts w:asciiTheme="minorHAnsi" w:hAnsiTheme="minorHAnsi" w:cstheme="minorHAnsi"/>
        </w:rPr>
        <w:t>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EE0F70">
        <w:rPr>
          <w:rFonts w:asciiTheme="minorHAnsi" w:hAnsiTheme="minorHAnsi" w:cstheme="minorHAnsi"/>
        </w:rPr>
        <w:t>7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, týkající se způsobu doručování, se vztahují i na tento dodatek č.</w:t>
      </w:r>
      <w:r w:rsidR="00984AE0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>.</w:t>
      </w:r>
    </w:p>
    <w:p w14:paraId="5B7755B2" w14:textId="6E78A891" w:rsidR="00E1719D" w:rsidRDefault="00E1719D" w:rsidP="00E94B05">
      <w:pPr>
        <w:numPr>
          <w:ilvl w:val="0"/>
          <w:numId w:val="29"/>
        </w:numPr>
        <w:ind w:left="425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y a tohoto dodatku č.</w:t>
      </w:r>
      <w:r w:rsidR="00984AE0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se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14:paraId="58E96DB4" w14:textId="55DCB3B3" w:rsidR="00E94B05" w:rsidRPr="00E95D21" w:rsidRDefault="00E94B05" w:rsidP="00C268CB">
      <w:pPr>
        <w:numPr>
          <w:ilvl w:val="0"/>
          <w:numId w:val="29"/>
        </w:numPr>
        <w:spacing w:after="120"/>
        <w:ind w:left="426"/>
        <w:jc w:val="both"/>
        <w:rPr>
          <w:rFonts w:asciiTheme="minorHAnsi" w:hAnsiTheme="minorHAnsi" w:cstheme="minorHAnsi"/>
          <w:szCs w:val="24"/>
        </w:rPr>
      </w:pPr>
      <w:r w:rsidRPr="00E95D21">
        <w:rPr>
          <w:rFonts w:ascii="Calibri" w:hAnsi="Calibri" w:cs="Calibri"/>
          <w:sz w:val="22"/>
          <w:szCs w:val="22"/>
        </w:rPr>
        <w:t>Dodatek je uzavřen na základě rozhodnutí Rady města Rýmařov, číslo</w:t>
      </w:r>
      <w:r w:rsidR="00491BEE">
        <w:rPr>
          <w:rFonts w:ascii="Calibri" w:hAnsi="Calibri" w:cs="Calibri"/>
          <w:sz w:val="22"/>
          <w:szCs w:val="22"/>
        </w:rPr>
        <w:t xml:space="preserve"> </w:t>
      </w:r>
      <w:r w:rsidR="00491BEE">
        <w:rPr>
          <w:rFonts w:asciiTheme="minorHAnsi" w:hAnsiTheme="minorHAnsi" w:cstheme="minorHAnsi"/>
          <w:color w:val="000066"/>
          <w:sz w:val="22"/>
          <w:szCs w:val="22"/>
          <w:shd w:val="clear" w:color="auto" w:fill="FFFFFF"/>
        </w:rPr>
        <w:t>1874/35</w:t>
      </w:r>
      <w:r w:rsidR="00E95D21" w:rsidRPr="00E95D21">
        <w:rPr>
          <w:rFonts w:asciiTheme="minorHAnsi" w:hAnsiTheme="minorHAnsi" w:cstheme="minorHAnsi"/>
          <w:color w:val="000066"/>
          <w:sz w:val="22"/>
          <w:szCs w:val="22"/>
          <w:shd w:val="clear" w:color="auto" w:fill="FFFFFF"/>
        </w:rPr>
        <w:t>/2</w:t>
      </w:r>
      <w:r w:rsidR="000E2986">
        <w:rPr>
          <w:rFonts w:asciiTheme="minorHAnsi" w:hAnsiTheme="minorHAnsi" w:cstheme="minorHAnsi"/>
          <w:color w:val="000066"/>
          <w:sz w:val="22"/>
          <w:szCs w:val="22"/>
          <w:shd w:val="clear" w:color="auto" w:fill="FFFFFF"/>
        </w:rPr>
        <w:t xml:space="preserve">4 </w:t>
      </w:r>
      <w:r w:rsidRPr="00E95D21">
        <w:rPr>
          <w:rFonts w:ascii="Calibri" w:hAnsi="Calibri" w:cs="Calibri"/>
          <w:sz w:val="22"/>
          <w:szCs w:val="22"/>
        </w:rPr>
        <w:t>ze dne</w:t>
      </w:r>
      <w:r w:rsidR="007B48E6" w:rsidRPr="00E95D21">
        <w:rPr>
          <w:rFonts w:ascii="Calibri" w:hAnsi="Calibri" w:cs="Calibri"/>
          <w:sz w:val="22"/>
          <w:szCs w:val="22"/>
        </w:rPr>
        <w:t xml:space="preserve"> </w:t>
      </w:r>
      <w:r w:rsidR="000E2986">
        <w:rPr>
          <w:rFonts w:ascii="Calibri" w:hAnsi="Calibri" w:cs="Calibri"/>
          <w:sz w:val="22"/>
          <w:szCs w:val="22"/>
        </w:rPr>
        <w:t>15</w:t>
      </w:r>
      <w:r w:rsidR="00E95D21" w:rsidRPr="00E95D21">
        <w:rPr>
          <w:rFonts w:ascii="Calibri" w:hAnsi="Calibri" w:cs="Calibri"/>
          <w:sz w:val="22"/>
          <w:szCs w:val="22"/>
        </w:rPr>
        <w:t>.0</w:t>
      </w:r>
      <w:r w:rsidR="000E2986">
        <w:rPr>
          <w:rFonts w:ascii="Calibri" w:hAnsi="Calibri" w:cs="Calibri"/>
          <w:sz w:val="22"/>
          <w:szCs w:val="22"/>
        </w:rPr>
        <w:t>4</w:t>
      </w:r>
      <w:r w:rsidR="00E95D21" w:rsidRPr="00E95D21">
        <w:rPr>
          <w:rFonts w:ascii="Calibri" w:hAnsi="Calibri" w:cs="Calibri"/>
          <w:sz w:val="22"/>
          <w:szCs w:val="22"/>
        </w:rPr>
        <w:t>.202</w:t>
      </w:r>
      <w:r w:rsidR="000E2986">
        <w:rPr>
          <w:rFonts w:ascii="Calibri" w:hAnsi="Calibri" w:cs="Calibri"/>
          <w:sz w:val="22"/>
          <w:szCs w:val="22"/>
        </w:rPr>
        <w:t>4</w:t>
      </w:r>
      <w:r w:rsidR="00E95D21">
        <w:rPr>
          <w:rFonts w:ascii="Calibri" w:hAnsi="Calibri" w:cs="Calibri"/>
          <w:sz w:val="22"/>
          <w:szCs w:val="22"/>
        </w:rPr>
        <w:t>.</w:t>
      </w:r>
    </w:p>
    <w:p w14:paraId="316EEBBB" w14:textId="3FF83188" w:rsidR="00E95D21" w:rsidRPr="00E95D21" w:rsidRDefault="00E95D21" w:rsidP="00E95D21">
      <w:pPr>
        <w:spacing w:after="120"/>
        <w:ind w:left="426"/>
        <w:jc w:val="both"/>
        <w:rPr>
          <w:rFonts w:asciiTheme="minorHAnsi" w:hAnsiTheme="minorHAnsi" w:cstheme="minorHAnsi"/>
          <w:szCs w:val="24"/>
        </w:rPr>
      </w:pPr>
    </w:p>
    <w:p w14:paraId="0C1F7BE3" w14:textId="22378954" w:rsidR="00E1719D" w:rsidRDefault="00EB7513" w:rsidP="00226C9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1 – Rozsah víceprací</w:t>
      </w:r>
    </w:p>
    <w:p w14:paraId="595699DD" w14:textId="77777777" w:rsidR="00EB7513" w:rsidRPr="00734DA1" w:rsidRDefault="00EB7513" w:rsidP="00226C92">
      <w:pPr>
        <w:rPr>
          <w:rFonts w:asciiTheme="minorHAnsi" w:hAnsiTheme="minorHAnsi" w:cstheme="minorHAnsi"/>
          <w:szCs w:val="24"/>
        </w:rPr>
      </w:pPr>
    </w:p>
    <w:p w14:paraId="2EE06E5C" w14:textId="45151EE1"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Rýmařově</w:t>
      </w:r>
      <w:r w:rsidRPr="00734DA1">
        <w:rPr>
          <w:rFonts w:asciiTheme="minorHAnsi" w:hAnsiTheme="minorHAnsi" w:cstheme="minorHAnsi"/>
          <w:szCs w:val="24"/>
        </w:rPr>
        <w:t xml:space="preserve"> dne</w:t>
      </w:r>
      <w:r w:rsidR="00221D99">
        <w:rPr>
          <w:rFonts w:asciiTheme="minorHAnsi" w:hAnsiTheme="minorHAnsi" w:cstheme="minorHAnsi"/>
          <w:szCs w:val="24"/>
        </w:rPr>
        <w:t xml:space="preserve"> </w:t>
      </w:r>
      <w:r w:rsidR="00A2684F">
        <w:rPr>
          <w:rFonts w:asciiTheme="minorHAnsi" w:hAnsiTheme="minorHAnsi" w:cstheme="minorHAnsi"/>
          <w:szCs w:val="24"/>
        </w:rPr>
        <w:t>19.04.2024</w:t>
      </w:r>
      <w:r w:rsidR="00A2684F">
        <w:rPr>
          <w:rFonts w:asciiTheme="minorHAnsi" w:hAnsiTheme="minorHAnsi" w:cstheme="minorHAnsi"/>
          <w:szCs w:val="24"/>
        </w:rPr>
        <w:tab/>
      </w:r>
      <w:r w:rsidR="00A2684F">
        <w:rPr>
          <w:rFonts w:asciiTheme="minorHAnsi" w:hAnsiTheme="minorHAnsi" w:cstheme="minorHAnsi"/>
          <w:szCs w:val="24"/>
        </w:rPr>
        <w:tab/>
      </w:r>
      <w:r w:rsidR="00A2684F">
        <w:rPr>
          <w:rFonts w:asciiTheme="minorHAnsi" w:hAnsiTheme="minorHAnsi" w:cstheme="minorHAnsi"/>
          <w:szCs w:val="24"/>
        </w:rPr>
        <w:tab/>
      </w:r>
      <w:r w:rsidR="00A2684F">
        <w:rPr>
          <w:rFonts w:asciiTheme="minorHAnsi" w:hAnsiTheme="minorHAnsi" w:cstheme="minorHAnsi"/>
          <w:szCs w:val="24"/>
        </w:rPr>
        <w:tab/>
      </w:r>
      <w:r w:rsidR="00A2684F">
        <w:rPr>
          <w:rFonts w:asciiTheme="minorHAnsi" w:hAnsiTheme="minorHAnsi" w:cstheme="minorHAnsi"/>
          <w:szCs w:val="24"/>
        </w:rPr>
        <w:tab/>
        <w:t>V Rýmařově 17.04.2024</w:t>
      </w:r>
      <w:r w:rsidR="00A2684F">
        <w:rPr>
          <w:rFonts w:asciiTheme="minorHAnsi" w:hAnsiTheme="minorHAnsi" w:cstheme="minorHAnsi"/>
          <w:szCs w:val="24"/>
        </w:rPr>
        <w:tab/>
      </w:r>
    </w:p>
    <w:p w14:paraId="72F6906B" w14:textId="77777777"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14:paraId="780F4045" w14:textId="77777777" w:rsidR="004D277E" w:rsidRDefault="004D277E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7C218A61" w14:textId="77777777"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14:paraId="2DC69A0F" w14:textId="77777777"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710FDCD" w14:textId="49891B81" w:rsidR="0070218F" w:rsidRPr="00225340" w:rsidRDefault="0070218F" w:rsidP="0070218F">
      <w:pPr>
        <w:pStyle w:val="Import0"/>
        <w:spacing w:line="240" w:lineRule="auto"/>
        <w:rPr>
          <w:rFonts w:asciiTheme="minorHAnsi" w:hAnsiTheme="minorHAnsi" w:cstheme="minorHAnsi"/>
          <w:bCs/>
          <w:szCs w:val="24"/>
        </w:rPr>
      </w:pPr>
      <w:r w:rsidRPr="00225340">
        <w:rPr>
          <w:rFonts w:asciiTheme="minorHAnsi" w:hAnsiTheme="minorHAnsi" w:cstheme="minorHAnsi"/>
          <w:bCs/>
          <w:szCs w:val="24"/>
        </w:rPr>
        <w:t xml:space="preserve"> </w:t>
      </w:r>
      <w:r w:rsidR="00EC409B" w:rsidRPr="00225340">
        <w:rPr>
          <w:rFonts w:asciiTheme="minorHAnsi" w:hAnsiTheme="minorHAnsi" w:cstheme="minorHAnsi"/>
          <w:bCs/>
          <w:szCs w:val="24"/>
        </w:rPr>
        <w:t xml:space="preserve">-----------------------------------------                                  </w:t>
      </w:r>
      <w:r w:rsidR="00A419B1" w:rsidRPr="00225340">
        <w:rPr>
          <w:rFonts w:asciiTheme="minorHAnsi" w:hAnsiTheme="minorHAnsi" w:cstheme="minorHAnsi"/>
          <w:bCs/>
          <w:szCs w:val="24"/>
        </w:rPr>
        <w:t xml:space="preserve">                     </w:t>
      </w:r>
      <w:r w:rsidR="00EC409B" w:rsidRPr="00225340">
        <w:rPr>
          <w:rFonts w:asciiTheme="minorHAnsi" w:hAnsiTheme="minorHAnsi" w:cstheme="minorHAnsi"/>
          <w:bCs/>
          <w:szCs w:val="24"/>
        </w:rPr>
        <w:t>------------------------</w:t>
      </w:r>
    </w:p>
    <w:p w14:paraId="21E57ED6" w14:textId="7F25D300" w:rsidR="0070218F" w:rsidRPr="00734DA1" w:rsidRDefault="00585AE8" w:rsidP="0070218F">
      <w:pPr>
        <w:pStyle w:val="Import16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      </w:t>
      </w:r>
      <w:r w:rsidR="00C10128">
        <w:rPr>
          <w:rFonts w:asciiTheme="minorHAnsi" w:hAnsiTheme="minorHAnsi" w:cstheme="minorHAnsi"/>
          <w:b/>
          <w:szCs w:val="24"/>
        </w:rPr>
        <w:t xml:space="preserve">     </w:t>
      </w:r>
      <w:r w:rsidRPr="00734DA1">
        <w:rPr>
          <w:rFonts w:asciiTheme="minorHAnsi" w:hAnsiTheme="minorHAnsi" w:cstheme="minorHAnsi"/>
          <w:b/>
          <w:szCs w:val="24"/>
        </w:rPr>
        <w:t xml:space="preserve">Ing. </w:t>
      </w:r>
      <w:r w:rsidR="009F3D16">
        <w:rPr>
          <w:rFonts w:asciiTheme="minorHAnsi" w:hAnsiTheme="minorHAnsi" w:cstheme="minorHAnsi"/>
          <w:b/>
          <w:szCs w:val="24"/>
        </w:rPr>
        <w:t>Luděk Šimko</w:t>
      </w:r>
      <w:r w:rsidR="00DA2698" w:rsidRPr="00734DA1">
        <w:rPr>
          <w:rFonts w:asciiTheme="minorHAnsi" w:hAnsiTheme="minorHAnsi" w:cstheme="minorHAnsi"/>
          <w:b/>
          <w:spacing w:val="40"/>
          <w:szCs w:val="24"/>
        </w:rPr>
        <w:tab/>
      </w:r>
      <w:r w:rsidR="00491BEE">
        <w:rPr>
          <w:rFonts w:asciiTheme="minorHAnsi" w:hAnsiTheme="minorHAnsi" w:cstheme="minorHAnsi"/>
          <w:b/>
          <w:spacing w:val="40"/>
          <w:szCs w:val="24"/>
        </w:rPr>
        <w:t xml:space="preserve">   </w:t>
      </w:r>
      <w:r w:rsidR="00491BEE" w:rsidRPr="00491BEE">
        <w:rPr>
          <w:rFonts w:asciiTheme="minorHAnsi" w:hAnsiTheme="minorHAnsi" w:cstheme="minorHAnsi"/>
          <w:b/>
          <w:bCs/>
          <w:szCs w:val="24"/>
        </w:rPr>
        <w:t>Martin Barkocy</w:t>
      </w:r>
    </w:p>
    <w:p w14:paraId="7C3F97A7" w14:textId="2DCE92DE" w:rsidR="00585AE8" w:rsidRPr="00734DA1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       </w:t>
      </w:r>
      <w:r w:rsidR="00C10128">
        <w:rPr>
          <w:rFonts w:asciiTheme="minorHAnsi" w:hAnsiTheme="minorHAnsi" w:cstheme="minorHAnsi"/>
          <w:szCs w:val="24"/>
        </w:rPr>
        <w:t xml:space="preserve">              </w:t>
      </w:r>
      <w:r w:rsidRPr="00734DA1">
        <w:rPr>
          <w:rFonts w:asciiTheme="minorHAnsi" w:hAnsiTheme="minorHAnsi" w:cstheme="minorHAnsi"/>
          <w:szCs w:val="24"/>
        </w:rPr>
        <w:t>starosta</w:t>
      </w:r>
      <w:r w:rsidR="002542C8" w:rsidRPr="00734DA1">
        <w:rPr>
          <w:rFonts w:asciiTheme="minorHAnsi" w:hAnsiTheme="minorHAnsi" w:cstheme="minorHAnsi"/>
          <w:szCs w:val="24"/>
        </w:rPr>
        <w:tab/>
      </w:r>
      <w:r w:rsidR="00225340">
        <w:rPr>
          <w:rFonts w:asciiTheme="minorHAnsi" w:hAnsiTheme="minorHAnsi" w:cstheme="minorHAnsi"/>
          <w:szCs w:val="24"/>
        </w:rPr>
        <w:tab/>
        <w:t xml:space="preserve">   </w:t>
      </w:r>
      <w:r w:rsidR="006B34BB">
        <w:rPr>
          <w:rFonts w:asciiTheme="minorHAnsi" w:hAnsiTheme="minorHAnsi" w:cstheme="minorHAnsi"/>
          <w:szCs w:val="24"/>
        </w:rPr>
        <w:t>jednatel</w:t>
      </w:r>
    </w:p>
    <w:sectPr w:rsidR="00585AE8" w:rsidRPr="00734DA1" w:rsidSect="00F15974">
      <w:headerReference w:type="default" r:id="rId8"/>
      <w:footerReference w:type="default" r:id="rId9"/>
      <w:headerReference w:type="first" r:id="rId10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6F6FB" w14:textId="77777777" w:rsidR="00F15974" w:rsidRDefault="00F15974">
      <w:r>
        <w:separator/>
      </w:r>
    </w:p>
  </w:endnote>
  <w:endnote w:type="continuationSeparator" w:id="0">
    <w:p w14:paraId="7F83CA59" w14:textId="77777777" w:rsidR="00F15974" w:rsidRDefault="00F1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9545" w14:textId="77777777" w:rsidR="003B5451" w:rsidRPr="00C03032" w:rsidRDefault="00ED02EE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AD6182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2EF729AC" w14:textId="77777777" w:rsidR="003B5451" w:rsidRDefault="003B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60424" w14:textId="77777777" w:rsidR="00F15974" w:rsidRDefault="00F15974">
      <w:r>
        <w:separator/>
      </w:r>
    </w:p>
  </w:footnote>
  <w:footnote w:type="continuationSeparator" w:id="0">
    <w:p w14:paraId="598FF14A" w14:textId="77777777" w:rsidR="00F15974" w:rsidRDefault="00F1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DFD4F" w14:textId="77777777"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01BC0" w14:textId="77777777" w:rsidR="003B5451" w:rsidRDefault="003B5451" w:rsidP="001C129E">
    <w:pPr>
      <w:pStyle w:val="Zhlav"/>
      <w:pBdr>
        <w:bottom w:val="single" w:sz="4" w:space="1" w:color="auto"/>
      </w:pBdr>
    </w:pPr>
  </w:p>
  <w:p w14:paraId="7395508A" w14:textId="77777777"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0318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4258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05680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933800">
    <w:abstractNumId w:val="4"/>
  </w:num>
  <w:num w:numId="5" w16cid:durableId="194344013">
    <w:abstractNumId w:val="21"/>
  </w:num>
  <w:num w:numId="6" w16cid:durableId="100414163">
    <w:abstractNumId w:val="12"/>
  </w:num>
  <w:num w:numId="7" w16cid:durableId="1704405000">
    <w:abstractNumId w:val="23"/>
  </w:num>
  <w:num w:numId="8" w16cid:durableId="1698463421">
    <w:abstractNumId w:val="9"/>
  </w:num>
  <w:num w:numId="9" w16cid:durableId="2127655624">
    <w:abstractNumId w:val="27"/>
  </w:num>
  <w:num w:numId="10" w16cid:durableId="90586318">
    <w:abstractNumId w:val="3"/>
  </w:num>
  <w:num w:numId="11" w16cid:durableId="1357005073">
    <w:abstractNumId w:val="24"/>
  </w:num>
  <w:num w:numId="12" w16cid:durableId="1279222336">
    <w:abstractNumId w:val="8"/>
  </w:num>
  <w:num w:numId="13" w16cid:durableId="1165364254">
    <w:abstractNumId w:val="0"/>
  </w:num>
  <w:num w:numId="14" w16cid:durableId="1643997015">
    <w:abstractNumId w:val="19"/>
  </w:num>
  <w:num w:numId="15" w16cid:durableId="2090152840">
    <w:abstractNumId w:val="1"/>
  </w:num>
  <w:num w:numId="16" w16cid:durableId="472674293">
    <w:abstractNumId w:val="30"/>
  </w:num>
  <w:num w:numId="17" w16cid:durableId="354380980">
    <w:abstractNumId w:val="16"/>
  </w:num>
  <w:num w:numId="18" w16cid:durableId="891387891">
    <w:abstractNumId w:val="17"/>
  </w:num>
  <w:num w:numId="19" w16cid:durableId="476799156">
    <w:abstractNumId w:val="7"/>
  </w:num>
  <w:num w:numId="20" w16cid:durableId="538247565">
    <w:abstractNumId w:val="15"/>
  </w:num>
  <w:num w:numId="21" w16cid:durableId="1681736606">
    <w:abstractNumId w:val="29"/>
  </w:num>
  <w:num w:numId="22" w16cid:durableId="1827283402">
    <w:abstractNumId w:val="25"/>
  </w:num>
  <w:num w:numId="23" w16cid:durableId="1180772286">
    <w:abstractNumId w:val="2"/>
  </w:num>
  <w:num w:numId="24" w16cid:durableId="1717582220">
    <w:abstractNumId w:val="13"/>
  </w:num>
  <w:num w:numId="25" w16cid:durableId="2031225396">
    <w:abstractNumId w:val="22"/>
  </w:num>
  <w:num w:numId="26" w16cid:durableId="1528324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7548044">
    <w:abstractNumId w:val="18"/>
  </w:num>
  <w:num w:numId="28" w16cid:durableId="1653100335">
    <w:abstractNumId w:val="10"/>
  </w:num>
  <w:num w:numId="29" w16cid:durableId="229466676">
    <w:abstractNumId w:val="26"/>
  </w:num>
  <w:num w:numId="30" w16cid:durableId="524485073">
    <w:abstractNumId w:val="20"/>
  </w:num>
  <w:num w:numId="31" w16cid:durableId="1636447918">
    <w:abstractNumId w:val="6"/>
  </w:num>
  <w:num w:numId="32" w16cid:durableId="166588797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C653D"/>
    <w:rsid w:val="000C7154"/>
    <w:rsid w:val="000E2986"/>
    <w:rsid w:val="000F260F"/>
    <w:rsid w:val="000F318E"/>
    <w:rsid w:val="000F3759"/>
    <w:rsid w:val="001078FB"/>
    <w:rsid w:val="00121ED0"/>
    <w:rsid w:val="0012512C"/>
    <w:rsid w:val="00127664"/>
    <w:rsid w:val="001367DA"/>
    <w:rsid w:val="00137D31"/>
    <w:rsid w:val="00144C11"/>
    <w:rsid w:val="001457D6"/>
    <w:rsid w:val="0014740E"/>
    <w:rsid w:val="00167DE7"/>
    <w:rsid w:val="00180F17"/>
    <w:rsid w:val="00183557"/>
    <w:rsid w:val="00184496"/>
    <w:rsid w:val="001847BE"/>
    <w:rsid w:val="001914A5"/>
    <w:rsid w:val="00194048"/>
    <w:rsid w:val="00196102"/>
    <w:rsid w:val="001A4334"/>
    <w:rsid w:val="001A735B"/>
    <w:rsid w:val="001B3460"/>
    <w:rsid w:val="001B6262"/>
    <w:rsid w:val="001C129E"/>
    <w:rsid w:val="001C1E70"/>
    <w:rsid w:val="001D0B70"/>
    <w:rsid w:val="001D4EE5"/>
    <w:rsid w:val="001D6445"/>
    <w:rsid w:val="001F2CD6"/>
    <w:rsid w:val="0020099D"/>
    <w:rsid w:val="002020F2"/>
    <w:rsid w:val="00202936"/>
    <w:rsid w:val="002031D7"/>
    <w:rsid w:val="00203419"/>
    <w:rsid w:val="00215CD4"/>
    <w:rsid w:val="00217A83"/>
    <w:rsid w:val="00221D99"/>
    <w:rsid w:val="002240D5"/>
    <w:rsid w:val="00225340"/>
    <w:rsid w:val="00225DB1"/>
    <w:rsid w:val="00226C92"/>
    <w:rsid w:val="00230008"/>
    <w:rsid w:val="00234DAD"/>
    <w:rsid w:val="00240C64"/>
    <w:rsid w:val="00245D8C"/>
    <w:rsid w:val="002542C8"/>
    <w:rsid w:val="0025481C"/>
    <w:rsid w:val="0026164E"/>
    <w:rsid w:val="00265986"/>
    <w:rsid w:val="002678D2"/>
    <w:rsid w:val="00277645"/>
    <w:rsid w:val="00277C54"/>
    <w:rsid w:val="0029095E"/>
    <w:rsid w:val="00295D51"/>
    <w:rsid w:val="002A2BD0"/>
    <w:rsid w:val="002A34EC"/>
    <w:rsid w:val="002B1C88"/>
    <w:rsid w:val="002B2D0E"/>
    <w:rsid w:val="002B47C2"/>
    <w:rsid w:val="002B4A3E"/>
    <w:rsid w:val="002B6980"/>
    <w:rsid w:val="002C06C6"/>
    <w:rsid w:val="002C3216"/>
    <w:rsid w:val="002C6664"/>
    <w:rsid w:val="002D0328"/>
    <w:rsid w:val="002D03ED"/>
    <w:rsid w:val="002D57B7"/>
    <w:rsid w:val="002E008E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43146"/>
    <w:rsid w:val="00352391"/>
    <w:rsid w:val="00364DCF"/>
    <w:rsid w:val="0038008C"/>
    <w:rsid w:val="00383004"/>
    <w:rsid w:val="003A50DC"/>
    <w:rsid w:val="003A708B"/>
    <w:rsid w:val="003B31B2"/>
    <w:rsid w:val="003B5451"/>
    <w:rsid w:val="003C2684"/>
    <w:rsid w:val="003D4C94"/>
    <w:rsid w:val="003E2791"/>
    <w:rsid w:val="00401982"/>
    <w:rsid w:val="00403E56"/>
    <w:rsid w:val="00410161"/>
    <w:rsid w:val="004306BB"/>
    <w:rsid w:val="0043609D"/>
    <w:rsid w:val="0044346C"/>
    <w:rsid w:val="00443FDC"/>
    <w:rsid w:val="00460C70"/>
    <w:rsid w:val="004617B4"/>
    <w:rsid w:val="00475190"/>
    <w:rsid w:val="004818C8"/>
    <w:rsid w:val="00485161"/>
    <w:rsid w:val="00491BEE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4493"/>
    <w:rsid w:val="004E5336"/>
    <w:rsid w:val="004F1A96"/>
    <w:rsid w:val="004F5323"/>
    <w:rsid w:val="00501321"/>
    <w:rsid w:val="00505BB4"/>
    <w:rsid w:val="00512F6E"/>
    <w:rsid w:val="0052395F"/>
    <w:rsid w:val="00531B7C"/>
    <w:rsid w:val="0053340F"/>
    <w:rsid w:val="00536887"/>
    <w:rsid w:val="00543513"/>
    <w:rsid w:val="00545482"/>
    <w:rsid w:val="00560A38"/>
    <w:rsid w:val="0056247C"/>
    <w:rsid w:val="005624BA"/>
    <w:rsid w:val="005664DB"/>
    <w:rsid w:val="00583387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5E6201"/>
    <w:rsid w:val="006048A3"/>
    <w:rsid w:val="00612C46"/>
    <w:rsid w:val="0062309B"/>
    <w:rsid w:val="00625FF0"/>
    <w:rsid w:val="006444DB"/>
    <w:rsid w:val="00660A7A"/>
    <w:rsid w:val="00667ECA"/>
    <w:rsid w:val="00673B00"/>
    <w:rsid w:val="00685027"/>
    <w:rsid w:val="006B34BB"/>
    <w:rsid w:val="006C104A"/>
    <w:rsid w:val="006C27C3"/>
    <w:rsid w:val="006D5574"/>
    <w:rsid w:val="006D5B70"/>
    <w:rsid w:val="006D73F8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83FFA"/>
    <w:rsid w:val="00792D54"/>
    <w:rsid w:val="00797764"/>
    <w:rsid w:val="007A493B"/>
    <w:rsid w:val="007A4DC0"/>
    <w:rsid w:val="007A591A"/>
    <w:rsid w:val="007B05CA"/>
    <w:rsid w:val="007B2290"/>
    <w:rsid w:val="007B3A52"/>
    <w:rsid w:val="007B48E6"/>
    <w:rsid w:val="007B5B1F"/>
    <w:rsid w:val="007C4227"/>
    <w:rsid w:val="007E0810"/>
    <w:rsid w:val="007F3230"/>
    <w:rsid w:val="008049E7"/>
    <w:rsid w:val="008109BC"/>
    <w:rsid w:val="00810B8B"/>
    <w:rsid w:val="0081300E"/>
    <w:rsid w:val="008134FF"/>
    <w:rsid w:val="008240CB"/>
    <w:rsid w:val="00826A48"/>
    <w:rsid w:val="0083323F"/>
    <w:rsid w:val="00834D8D"/>
    <w:rsid w:val="008474FA"/>
    <w:rsid w:val="008520FA"/>
    <w:rsid w:val="008536EC"/>
    <w:rsid w:val="00853EBD"/>
    <w:rsid w:val="00854069"/>
    <w:rsid w:val="00874936"/>
    <w:rsid w:val="0087737B"/>
    <w:rsid w:val="008808F6"/>
    <w:rsid w:val="00884F09"/>
    <w:rsid w:val="00890E9C"/>
    <w:rsid w:val="008A0BD2"/>
    <w:rsid w:val="008A6C8D"/>
    <w:rsid w:val="008A77D3"/>
    <w:rsid w:val="008B03DB"/>
    <w:rsid w:val="008B1FDB"/>
    <w:rsid w:val="008C74FF"/>
    <w:rsid w:val="008C76C1"/>
    <w:rsid w:val="008D3A27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3B39"/>
    <w:rsid w:val="009846A3"/>
    <w:rsid w:val="00984AE0"/>
    <w:rsid w:val="00985349"/>
    <w:rsid w:val="0098782B"/>
    <w:rsid w:val="00993D70"/>
    <w:rsid w:val="009958C9"/>
    <w:rsid w:val="009A526F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05C65"/>
    <w:rsid w:val="00A1060D"/>
    <w:rsid w:val="00A10B32"/>
    <w:rsid w:val="00A1214C"/>
    <w:rsid w:val="00A153CF"/>
    <w:rsid w:val="00A2684F"/>
    <w:rsid w:val="00A31C7C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4D31"/>
    <w:rsid w:val="00AD6182"/>
    <w:rsid w:val="00AE22ED"/>
    <w:rsid w:val="00B025D6"/>
    <w:rsid w:val="00B25B59"/>
    <w:rsid w:val="00B30F68"/>
    <w:rsid w:val="00B37030"/>
    <w:rsid w:val="00B4145F"/>
    <w:rsid w:val="00B45197"/>
    <w:rsid w:val="00B52EBD"/>
    <w:rsid w:val="00B64E50"/>
    <w:rsid w:val="00B704BB"/>
    <w:rsid w:val="00B77035"/>
    <w:rsid w:val="00B8517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3AA1"/>
    <w:rsid w:val="00BF6DBD"/>
    <w:rsid w:val="00C0051C"/>
    <w:rsid w:val="00C03032"/>
    <w:rsid w:val="00C10128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0EC7"/>
    <w:rsid w:val="00C824F3"/>
    <w:rsid w:val="00C82C96"/>
    <w:rsid w:val="00C86729"/>
    <w:rsid w:val="00C8798C"/>
    <w:rsid w:val="00C90FC1"/>
    <w:rsid w:val="00C96085"/>
    <w:rsid w:val="00C96751"/>
    <w:rsid w:val="00CA018A"/>
    <w:rsid w:val="00CA7079"/>
    <w:rsid w:val="00CC6214"/>
    <w:rsid w:val="00CD6DB0"/>
    <w:rsid w:val="00CF7E28"/>
    <w:rsid w:val="00D154D8"/>
    <w:rsid w:val="00D22A4D"/>
    <w:rsid w:val="00D3054F"/>
    <w:rsid w:val="00D30D5C"/>
    <w:rsid w:val="00D55BE8"/>
    <w:rsid w:val="00D80AA6"/>
    <w:rsid w:val="00D87D96"/>
    <w:rsid w:val="00D937B1"/>
    <w:rsid w:val="00D9457A"/>
    <w:rsid w:val="00D956EF"/>
    <w:rsid w:val="00DA2698"/>
    <w:rsid w:val="00DA5211"/>
    <w:rsid w:val="00DC308C"/>
    <w:rsid w:val="00DC3C9A"/>
    <w:rsid w:val="00DC51D6"/>
    <w:rsid w:val="00DC7718"/>
    <w:rsid w:val="00DD1B37"/>
    <w:rsid w:val="00DD2043"/>
    <w:rsid w:val="00DE59F5"/>
    <w:rsid w:val="00DF1E3A"/>
    <w:rsid w:val="00DF3569"/>
    <w:rsid w:val="00E001AC"/>
    <w:rsid w:val="00E03C05"/>
    <w:rsid w:val="00E05E7D"/>
    <w:rsid w:val="00E064BE"/>
    <w:rsid w:val="00E11544"/>
    <w:rsid w:val="00E11C91"/>
    <w:rsid w:val="00E1234D"/>
    <w:rsid w:val="00E13BF3"/>
    <w:rsid w:val="00E150B0"/>
    <w:rsid w:val="00E1719D"/>
    <w:rsid w:val="00E1748B"/>
    <w:rsid w:val="00E20C6B"/>
    <w:rsid w:val="00E23E9D"/>
    <w:rsid w:val="00E342B3"/>
    <w:rsid w:val="00E3499A"/>
    <w:rsid w:val="00E521DA"/>
    <w:rsid w:val="00E54303"/>
    <w:rsid w:val="00E6167B"/>
    <w:rsid w:val="00E61E4E"/>
    <w:rsid w:val="00E674C2"/>
    <w:rsid w:val="00E71E53"/>
    <w:rsid w:val="00E72392"/>
    <w:rsid w:val="00E7387F"/>
    <w:rsid w:val="00E8136D"/>
    <w:rsid w:val="00E8689A"/>
    <w:rsid w:val="00E8728A"/>
    <w:rsid w:val="00E94B05"/>
    <w:rsid w:val="00E95D21"/>
    <w:rsid w:val="00EA227D"/>
    <w:rsid w:val="00EB7513"/>
    <w:rsid w:val="00EC049B"/>
    <w:rsid w:val="00EC090D"/>
    <w:rsid w:val="00EC0B55"/>
    <w:rsid w:val="00EC1847"/>
    <w:rsid w:val="00EC3500"/>
    <w:rsid w:val="00EC409B"/>
    <w:rsid w:val="00EC73AD"/>
    <w:rsid w:val="00ED02EE"/>
    <w:rsid w:val="00ED2E2B"/>
    <w:rsid w:val="00ED4F73"/>
    <w:rsid w:val="00ED62C4"/>
    <w:rsid w:val="00ED6E89"/>
    <w:rsid w:val="00ED7096"/>
    <w:rsid w:val="00EE0F70"/>
    <w:rsid w:val="00EE2626"/>
    <w:rsid w:val="00EF403D"/>
    <w:rsid w:val="00EF645C"/>
    <w:rsid w:val="00EF6A25"/>
    <w:rsid w:val="00F15974"/>
    <w:rsid w:val="00F2224B"/>
    <w:rsid w:val="00F422A3"/>
    <w:rsid w:val="00F620FB"/>
    <w:rsid w:val="00F6679D"/>
    <w:rsid w:val="00F70D69"/>
    <w:rsid w:val="00F7303A"/>
    <w:rsid w:val="00F751C0"/>
    <w:rsid w:val="00F83644"/>
    <w:rsid w:val="00F85EFF"/>
    <w:rsid w:val="00FB2045"/>
    <w:rsid w:val="00FB6C72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767E5"/>
  <w15:docId w15:val="{7E4CC6A9-9CF8-45FC-B33E-3573F4EC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  <w:style w:type="table" w:styleId="Mkatabulky">
    <w:name w:val="Table Grid"/>
    <w:basedOn w:val="Normlntabulka"/>
    <w:uiPriority w:val="39"/>
    <w:rsid w:val="0062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D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F07-EA29-4B30-8E19-C87A629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741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Světlana Laštůvková</cp:lastModifiedBy>
  <cp:revision>3</cp:revision>
  <cp:lastPrinted>2024-04-16T09:50:00Z</cp:lastPrinted>
  <dcterms:created xsi:type="dcterms:W3CDTF">2024-04-18T12:38:00Z</dcterms:created>
  <dcterms:modified xsi:type="dcterms:W3CDTF">2024-04-19T07:17:00Z</dcterms:modified>
</cp:coreProperties>
</file>